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06B" w:rsidRDefault="00D4406B">
      <w:bookmarkStart w:id="0" w:name="_Hlk526244523"/>
      <w:r>
        <w:rPr>
          <w:rFonts w:hint="eastAsia"/>
        </w:rPr>
        <w:t>缓冲字节流</w:t>
      </w:r>
      <w:proofErr w:type="gramStart"/>
      <w:r>
        <w:t>—</w:t>
      </w:r>
      <w:r>
        <w:rPr>
          <w:rFonts w:hint="eastAsia"/>
        </w:rPr>
        <w:t>对象流</w:t>
      </w:r>
      <w:proofErr w:type="gramEnd"/>
      <w:r>
        <w:rPr>
          <w:rFonts w:hint="eastAsia"/>
        </w:rPr>
        <w:t>----字符流</w:t>
      </w:r>
    </w:p>
    <w:p w:rsidR="00D4406B" w:rsidRDefault="00D4406B">
      <w:r>
        <w:rPr>
          <w:rFonts w:hint="eastAsia"/>
        </w:rPr>
        <w:t>两个抽象的类：</w:t>
      </w:r>
      <w:bookmarkStart w:id="1" w:name="_GoBack"/>
      <w:bookmarkEnd w:id="1"/>
    </w:p>
    <w:p w:rsidR="00D4406B" w:rsidRDefault="00D4406B" w:rsidP="00D440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eader：字符输入流的父类</w:t>
      </w:r>
    </w:p>
    <w:p w:rsidR="00D4406B" w:rsidRDefault="00D4406B" w:rsidP="00D440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riter：字符输出流的父类</w:t>
      </w:r>
    </w:p>
    <w:p w:rsidR="00D4406B" w:rsidRDefault="00D4406B" w:rsidP="00D4406B">
      <w:r>
        <w:rPr>
          <w:rFonts w:hint="eastAsia"/>
        </w:rPr>
        <w:t>实现类</w:t>
      </w:r>
    </w:p>
    <w:p w:rsidR="00D4406B" w:rsidRDefault="00D4406B" w:rsidP="00D4406B">
      <w:pPr>
        <w:pStyle w:val="a3"/>
        <w:numPr>
          <w:ilvl w:val="0"/>
          <w:numId w:val="4"/>
        </w:numPr>
        <w:ind w:firstLineChars="0"/>
      </w:pPr>
      <w:proofErr w:type="spellStart"/>
      <w:r>
        <w:t>InputStreamReader</w:t>
      </w:r>
      <w:proofErr w:type="spellEnd"/>
      <w:r>
        <w:t xml:space="preserve">: </w:t>
      </w:r>
      <w:r>
        <w:rPr>
          <w:rFonts w:hint="eastAsia"/>
        </w:rPr>
        <w:t>字符输入流</w:t>
      </w:r>
    </w:p>
    <w:p w:rsidR="00D4406B" w:rsidRDefault="00D4406B" w:rsidP="00D4406B">
      <w:pPr>
        <w:pStyle w:val="a3"/>
        <w:numPr>
          <w:ilvl w:val="1"/>
          <w:numId w:val="4"/>
        </w:numPr>
        <w:ind w:firstLineChars="0"/>
      </w:pPr>
      <w:proofErr w:type="spellStart"/>
      <w:proofErr w:type="gramStart"/>
      <w:r>
        <w:rPr>
          <w:rFonts w:hint="eastAsia"/>
        </w:rPr>
        <w:t>In</w:t>
      </w:r>
      <w:r>
        <w:t>putStreamReader</w:t>
      </w:r>
      <w:proofErr w:type="spellEnd"/>
      <w:r>
        <w:t>(</w:t>
      </w:r>
      <w:proofErr w:type="spellStart"/>
      <w:proofErr w:type="gramEnd"/>
      <w:r>
        <w:t>InputStream</w:t>
      </w:r>
      <w:proofErr w:type="spellEnd"/>
      <w:r>
        <w:t xml:space="preserve"> is)</w:t>
      </w:r>
    </w:p>
    <w:p w:rsidR="00D4406B" w:rsidRDefault="00D4406B" w:rsidP="00D4406B">
      <w:pPr>
        <w:pStyle w:val="a3"/>
        <w:numPr>
          <w:ilvl w:val="1"/>
          <w:numId w:val="4"/>
        </w:numPr>
        <w:ind w:firstLineChars="0"/>
      </w:pPr>
      <w:proofErr w:type="spellStart"/>
      <w:proofErr w:type="gramStart"/>
      <w:r>
        <w:t>InputStreamReader</w:t>
      </w:r>
      <w:proofErr w:type="spellEnd"/>
      <w:r>
        <w:t>(</w:t>
      </w:r>
      <w:proofErr w:type="spellStart"/>
      <w:proofErr w:type="gramEnd"/>
      <w:r>
        <w:t>InputStream</w:t>
      </w:r>
      <w:proofErr w:type="spellEnd"/>
      <w:r>
        <w:t xml:space="preserve"> is, String charset)</w:t>
      </w:r>
    </w:p>
    <w:p w:rsidR="00D4406B" w:rsidRDefault="00D4406B" w:rsidP="00D4406B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O</w:t>
      </w:r>
      <w:r>
        <w:t>utputStreamReader</w:t>
      </w:r>
      <w:proofErr w:type="spellEnd"/>
      <w:r>
        <w:t xml:space="preserve">: </w:t>
      </w:r>
      <w:r>
        <w:rPr>
          <w:rFonts w:hint="eastAsia"/>
        </w:rPr>
        <w:t>字符输出流</w:t>
      </w:r>
    </w:p>
    <w:p w:rsidR="00D4406B" w:rsidRDefault="00D4406B" w:rsidP="00D4406B">
      <w:pPr>
        <w:pStyle w:val="a3"/>
        <w:numPr>
          <w:ilvl w:val="1"/>
          <w:numId w:val="4"/>
        </w:numPr>
        <w:ind w:firstLineChars="0"/>
      </w:pPr>
      <w:proofErr w:type="spellStart"/>
      <w:proofErr w:type="gramStart"/>
      <w:r>
        <w:rPr>
          <w:rFonts w:hint="eastAsia"/>
        </w:rPr>
        <w:t>O</w:t>
      </w:r>
      <w:r>
        <w:t>utputStreamWriter</w:t>
      </w:r>
      <w:proofErr w:type="spellEnd"/>
      <w:r>
        <w:t>(</w:t>
      </w:r>
      <w:proofErr w:type="spellStart"/>
      <w:proofErr w:type="gramEnd"/>
      <w:r>
        <w:t>OutputStream</w:t>
      </w:r>
      <w:proofErr w:type="spellEnd"/>
      <w:r>
        <w:t xml:space="preserve"> </w:t>
      </w:r>
      <w:proofErr w:type="spellStart"/>
      <w:r>
        <w:t>os</w:t>
      </w:r>
      <w:proofErr w:type="spellEnd"/>
      <w:r>
        <w:t>)</w:t>
      </w:r>
    </w:p>
    <w:p w:rsidR="00D4406B" w:rsidRDefault="00D4406B" w:rsidP="00D4406B">
      <w:pPr>
        <w:pStyle w:val="a3"/>
        <w:numPr>
          <w:ilvl w:val="1"/>
          <w:numId w:val="4"/>
        </w:numPr>
        <w:ind w:firstLineChars="0"/>
      </w:pPr>
      <w:proofErr w:type="spellStart"/>
      <w:proofErr w:type="gramStart"/>
      <w:r>
        <w:rPr>
          <w:rFonts w:hint="eastAsia"/>
        </w:rPr>
        <w:t>O</w:t>
      </w:r>
      <w:r>
        <w:t>utputStreamWriter</w:t>
      </w:r>
      <w:proofErr w:type="spellEnd"/>
      <w:r>
        <w:t>(</w:t>
      </w:r>
      <w:proofErr w:type="spellStart"/>
      <w:proofErr w:type="gramEnd"/>
      <w:r>
        <w:t>OutputStream</w:t>
      </w:r>
      <w:proofErr w:type="spellEnd"/>
      <w:r>
        <w:t xml:space="preserve"> </w:t>
      </w:r>
      <w:proofErr w:type="spellStart"/>
      <w:r>
        <w:t>os</w:t>
      </w:r>
      <w:proofErr w:type="spellEnd"/>
      <w:r>
        <w:t>, String charset)</w:t>
      </w:r>
    </w:p>
    <w:p w:rsidR="00D4406B" w:rsidRDefault="00D4406B" w:rsidP="00D4406B">
      <w:r>
        <w:rPr>
          <w:rFonts w:hint="eastAsia"/>
        </w:rPr>
        <w:t>区别字符流和字节流：Reader/Writer都是字符流</w:t>
      </w:r>
    </w:p>
    <w:p w:rsidR="00D4406B" w:rsidRDefault="00D4406B" w:rsidP="00D4406B">
      <w:r>
        <w:rPr>
          <w:rFonts w:hint="eastAsia"/>
        </w:rPr>
        <w:t>字符流：是以字符为单位读写数据（限制：只用于读写字符数据）</w:t>
      </w:r>
    </w:p>
    <w:p w:rsidR="00D4406B" w:rsidRDefault="00D4406B" w:rsidP="004F4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于读写文本，不能读写图片，视频，音频。。。（这些可以转换成字节，不能转换字符</w:t>
      </w:r>
      <w:r w:rsidR="004F418F">
        <w:rPr>
          <w:rFonts w:hint="eastAsia"/>
        </w:rPr>
        <w:t>）</w:t>
      </w:r>
    </w:p>
    <w:p w:rsidR="00EA1E4D" w:rsidRDefault="00EA1E4D" w:rsidP="00EA1E4D">
      <w:r>
        <w:rPr>
          <w:rFonts w:hint="eastAsia"/>
        </w:rPr>
        <w:t>用字符流来封装字节流，</w:t>
      </w:r>
      <w:r w:rsidR="001042D6">
        <w:rPr>
          <w:rFonts w:hint="eastAsia"/>
        </w:rPr>
        <w:t>用来加快</w:t>
      </w:r>
      <w:r w:rsidR="00FA72E4">
        <w:rPr>
          <w:rFonts w:hint="eastAsia"/>
        </w:rPr>
        <w:t>效率</w:t>
      </w:r>
    </w:p>
    <w:p w:rsidR="001042D6" w:rsidRDefault="001042D6" w:rsidP="00EA1E4D"/>
    <w:p w:rsidR="001042D6" w:rsidRDefault="001042D6" w:rsidP="00EA1E4D"/>
    <w:p w:rsidR="001042D6" w:rsidRDefault="001042D6" w:rsidP="00EA1E4D">
      <w:r>
        <w:rPr>
          <w:rFonts w:hint="eastAsia"/>
        </w:rPr>
        <w:t>缓冲字符流（缓存区）</w:t>
      </w:r>
    </w:p>
    <w:p w:rsidR="00815EE2" w:rsidRDefault="001042D6" w:rsidP="00EA1E4D">
      <w:proofErr w:type="spellStart"/>
      <w:r>
        <w:rPr>
          <w:rFonts w:hint="eastAsia"/>
        </w:rPr>
        <w:t>PrinterWriter</w:t>
      </w:r>
      <w:proofErr w:type="spellEnd"/>
      <w:r>
        <w:rPr>
          <w:rFonts w:hint="eastAsia"/>
        </w:rPr>
        <w:t>：缓冲字符输出流</w:t>
      </w:r>
    </w:p>
    <w:p w:rsidR="001042D6" w:rsidRDefault="00815EE2" w:rsidP="001042D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不能指定字符集编码</w:t>
      </w:r>
    </w:p>
    <w:p w:rsidR="00815EE2" w:rsidRDefault="00815EE2" w:rsidP="00815EE2">
      <w:pPr>
        <w:pStyle w:val="a3"/>
        <w:numPr>
          <w:ilvl w:val="1"/>
          <w:numId w:val="6"/>
        </w:numPr>
        <w:ind w:firstLineChars="0"/>
      </w:pPr>
      <w:r>
        <w:t xml:space="preserve">new </w:t>
      </w:r>
      <w:proofErr w:type="spellStart"/>
      <w:proofErr w:type="gramStart"/>
      <w:r>
        <w:t>PrinterWriter</w:t>
      </w:r>
      <w:proofErr w:type="spellEnd"/>
      <w:r>
        <w:t>(</w:t>
      </w:r>
      <w:proofErr w:type="gramEnd"/>
      <w:r>
        <w:t>File file)</w:t>
      </w:r>
    </w:p>
    <w:p w:rsidR="001042D6" w:rsidRDefault="001042D6" w:rsidP="00815EE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n</w:t>
      </w:r>
      <w:r>
        <w:t xml:space="preserve">ew </w:t>
      </w:r>
      <w:proofErr w:type="spellStart"/>
      <w:proofErr w:type="gramStart"/>
      <w:r>
        <w:t>PrinterWrit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Path</w:t>
      </w:r>
      <w:proofErr w:type="spellEnd"/>
      <w:r>
        <w:t>)</w:t>
      </w:r>
    </w:p>
    <w:p w:rsidR="001042D6" w:rsidRDefault="001042D6" w:rsidP="00815EE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n</w:t>
      </w:r>
      <w:r>
        <w:t xml:space="preserve">ew </w:t>
      </w:r>
      <w:proofErr w:type="spellStart"/>
      <w:proofErr w:type="gramStart"/>
      <w:r>
        <w:t>PrinterWriter</w:t>
      </w:r>
      <w:proofErr w:type="spellEnd"/>
      <w:r>
        <w:t>(</w:t>
      </w:r>
      <w:proofErr w:type="spellStart"/>
      <w:proofErr w:type="gramEnd"/>
      <w:r>
        <w:t>OutputStream</w:t>
      </w:r>
      <w:proofErr w:type="spellEnd"/>
      <w:r>
        <w:t xml:space="preserve"> </w:t>
      </w:r>
      <w:proofErr w:type="spellStart"/>
      <w:r>
        <w:t>os</w:t>
      </w:r>
      <w:proofErr w:type="spellEnd"/>
      <w:r>
        <w:t>)</w:t>
      </w:r>
    </w:p>
    <w:p w:rsidR="00815EE2" w:rsidRDefault="00815EE2" w:rsidP="00815E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以指定字符集编码</w:t>
      </w:r>
    </w:p>
    <w:p w:rsidR="001042D6" w:rsidRDefault="001042D6" w:rsidP="00815EE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n</w:t>
      </w:r>
      <w:r>
        <w:t xml:space="preserve">ew </w:t>
      </w:r>
      <w:proofErr w:type="spellStart"/>
      <w:proofErr w:type="gramStart"/>
      <w:r>
        <w:t>PrinterWriter</w:t>
      </w:r>
      <w:proofErr w:type="spellEnd"/>
      <w:r>
        <w:t>(</w:t>
      </w:r>
      <w:proofErr w:type="spellStart"/>
      <w:proofErr w:type="gramEnd"/>
      <w:r>
        <w:t>OutputStreamWriter</w:t>
      </w:r>
      <w:proofErr w:type="spellEnd"/>
      <w:r>
        <w:t xml:space="preserve"> </w:t>
      </w:r>
      <w:proofErr w:type="spellStart"/>
      <w:r>
        <w:t>osw</w:t>
      </w:r>
      <w:proofErr w:type="spellEnd"/>
      <w:r>
        <w:t>)</w:t>
      </w:r>
    </w:p>
    <w:p w:rsidR="00815EE2" w:rsidRDefault="001042D6" w:rsidP="00815EE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n</w:t>
      </w:r>
      <w:r>
        <w:t xml:space="preserve">ew </w:t>
      </w:r>
      <w:proofErr w:type="spellStart"/>
      <w:r>
        <w:t>PrinterWriter</w:t>
      </w:r>
      <w:proofErr w:type="spellEnd"/>
      <w:r>
        <w:t>(</w:t>
      </w:r>
      <w:proofErr w:type="spellStart"/>
      <w:r>
        <w:t>OutputStreamW</w:t>
      </w:r>
      <w:r w:rsidR="00815EE2">
        <w:t>riter</w:t>
      </w:r>
      <w:proofErr w:type="spellEnd"/>
      <w:r w:rsidR="00815EE2">
        <w:t xml:space="preserve"> </w:t>
      </w:r>
      <w:proofErr w:type="spellStart"/>
      <w:r w:rsidR="00815EE2">
        <w:t>osw</w:t>
      </w:r>
      <w:proofErr w:type="spellEnd"/>
      <w:r w:rsidR="00815EE2">
        <w:t xml:space="preserve">, Boolean </w:t>
      </w:r>
      <w:proofErr w:type="spellStart"/>
      <w:r w:rsidR="00815EE2">
        <w:t>autFlush</w:t>
      </w:r>
      <w:proofErr w:type="spellEnd"/>
      <w:r w:rsidR="00815EE2">
        <w:t xml:space="preserve">) </w:t>
      </w:r>
      <w:r w:rsidR="00815EE2">
        <w:rPr>
          <w:rFonts w:hint="eastAsia"/>
        </w:rPr>
        <w:t>具有自动刷新缓冲区的功能（最常用）</w:t>
      </w:r>
    </w:p>
    <w:p w:rsidR="00890C3F" w:rsidRDefault="00890C3F" w:rsidP="00890C3F">
      <w:pPr>
        <w:pStyle w:val="a3"/>
        <w:numPr>
          <w:ilvl w:val="0"/>
          <w:numId w:val="6"/>
        </w:numPr>
        <w:ind w:firstLineChars="0"/>
      </w:pPr>
      <w:r>
        <w:t>–</w:t>
      </w:r>
      <w:proofErr w:type="gramStart"/>
      <w:r>
        <w:rPr>
          <w:rFonts w:hint="eastAsia"/>
        </w:rPr>
        <w:t>print</w:t>
      </w:r>
      <w:r>
        <w:t>(</w:t>
      </w:r>
      <w:proofErr w:type="gramEnd"/>
      <w:r>
        <w:t>):</w:t>
      </w:r>
    </w:p>
    <w:p w:rsidR="00890C3F" w:rsidRDefault="00890C3F" w:rsidP="00890C3F">
      <w:pPr>
        <w:pStyle w:val="a3"/>
        <w:numPr>
          <w:ilvl w:val="1"/>
          <w:numId w:val="6"/>
        </w:numPr>
        <w:ind w:firstLineChars="0"/>
      </w:pPr>
      <w:r>
        <w:t>–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):</w:t>
      </w:r>
    </w:p>
    <w:p w:rsidR="00890C3F" w:rsidRDefault="00890C3F" w:rsidP="00890C3F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换行占两个字符</w:t>
      </w:r>
      <w:r w:rsidR="00EC3EC6">
        <w:rPr>
          <w:rFonts w:hint="eastAsia"/>
        </w:rPr>
        <w:t>，创建具有行刷新的new</w:t>
      </w:r>
      <w:r w:rsidR="00EC3EC6">
        <w:t xml:space="preserve"> </w:t>
      </w:r>
      <w:proofErr w:type="spellStart"/>
      <w:r w:rsidR="00EC3EC6">
        <w:rPr>
          <w:rFonts w:hint="eastAsia"/>
        </w:rPr>
        <w:t>PrinterWriter</w:t>
      </w:r>
      <w:proofErr w:type="spellEnd"/>
      <w:r w:rsidR="00EC3EC6">
        <w:t>(</w:t>
      </w:r>
      <w:proofErr w:type="spellStart"/>
      <w:r w:rsidR="00EC3EC6">
        <w:t>osw</w:t>
      </w:r>
      <w:proofErr w:type="spellEnd"/>
      <w:r w:rsidR="00EC3EC6">
        <w:t>, true)</w:t>
      </w:r>
      <w:r w:rsidR="00EC3EC6">
        <w:rPr>
          <w:rFonts w:hint="eastAsia"/>
        </w:rPr>
        <w:t>后，每当我们调用该方法</w:t>
      </w:r>
      <w:proofErr w:type="spellStart"/>
      <w:r w:rsidR="00EC3EC6">
        <w:rPr>
          <w:rFonts w:hint="eastAsia"/>
        </w:rPr>
        <w:t>println</w:t>
      </w:r>
      <w:proofErr w:type="spellEnd"/>
      <w:r w:rsidR="00EC3EC6">
        <w:t>()</w:t>
      </w:r>
      <w:r w:rsidR="00EC3EC6">
        <w:rPr>
          <w:rFonts w:hint="eastAsia"/>
        </w:rPr>
        <w:t>都会自动flush将未满的缓冲区数据写出</w:t>
      </w:r>
    </w:p>
    <w:p w:rsidR="00EC3EC6" w:rsidRDefault="00EC3EC6" w:rsidP="00890C3F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注意：会增加读写次数，降低读写效率</w:t>
      </w:r>
    </w:p>
    <w:p w:rsidR="00EC3EC6" w:rsidRDefault="00EC3EC6" w:rsidP="00890C3F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print</w:t>
      </w:r>
      <w:r>
        <w:t>()</w:t>
      </w:r>
      <w:r>
        <w:rPr>
          <w:rFonts w:hint="eastAsia"/>
        </w:rPr>
        <w:t>：不会进行行刷新，依然会将数据写入缓冲区中</w:t>
      </w:r>
    </w:p>
    <w:p w:rsidR="001042D6" w:rsidRDefault="001042D6" w:rsidP="00EA1E4D"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>：缓冲字符输入流</w:t>
      </w:r>
    </w:p>
    <w:p w:rsidR="00815EE2" w:rsidRDefault="00815EE2" w:rsidP="00EA1E4D">
      <w:r>
        <w:tab/>
        <w:t xml:space="preserve">new </w:t>
      </w:r>
      <w:proofErr w:type="spellStart"/>
      <w:proofErr w:type="gramStart"/>
      <w:r>
        <w:t>BufferedReader</w:t>
      </w:r>
      <w:proofErr w:type="spellEnd"/>
      <w:r>
        <w:t>(</w:t>
      </w:r>
      <w:proofErr w:type="spellStart"/>
      <w:proofErr w:type="gramEnd"/>
      <w:r>
        <w:t>InputStreamReader</w:t>
      </w:r>
      <w:proofErr w:type="spellEnd"/>
      <w:r>
        <w:t xml:space="preserve"> </w:t>
      </w:r>
      <w:proofErr w:type="spellStart"/>
      <w:r>
        <w:t>isr</w:t>
      </w:r>
      <w:proofErr w:type="spellEnd"/>
      <w:r>
        <w:t>)</w:t>
      </w:r>
    </w:p>
    <w:p w:rsidR="00EC3EC6" w:rsidRDefault="00815EE2" w:rsidP="00EA1E4D">
      <w:r>
        <w:tab/>
      </w:r>
      <w:proofErr w:type="spellStart"/>
      <w:r>
        <w:rPr>
          <w:rFonts w:hint="eastAsia"/>
        </w:rPr>
        <w:t>read</w:t>
      </w:r>
      <w:r>
        <w:t>Line</w:t>
      </w:r>
      <w:proofErr w:type="spellEnd"/>
      <w:r>
        <w:t>()</w:t>
      </w:r>
      <w:r>
        <w:rPr>
          <w:rFonts w:hint="eastAsia"/>
        </w:rPr>
        <w:t>：该方法读取一行字符数据，如果没有数据返回nul</w:t>
      </w:r>
      <w:r w:rsidR="00A83B02">
        <w:rPr>
          <w:rFonts w:hint="eastAsia"/>
        </w:rPr>
        <w:t>l</w:t>
      </w:r>
    </w:p>
    <w:p w:rsidR="00891996" w:rsidRDefault="00891996" w:rsidP="00EA1E4D">
      <w:r>
        <w:rPr>
          <w:rFonts w:hint="eastAsia"/>
        </w:rPr>
        <w:t>异常：</w:t>
      </w:r>
    </w:p>
    <w:p w:rsidR="001F485E" w:rsidRDefault="00891996" w:rsidP="00EA1E4D">
      <w:r>
        <w:rPr>
          <w:rFonts w:hint="eastAsia"/>
        </w:rPr>
        <w:t>Exception</w:t>
      </w:r>
      <w:r w:rsidR="001F485E">
        <w:rPr>
          <w:rFonts w:hint="eastAsia"/>
        </w:rPr>
        <w:t>：代码逻辑问题出现的一场，（需要我们去处理）</w:t>
      </w:r>
    </w:p>
    <w:p w:rsidR="001F485E" w:rsidRDefault="001F485E" w:rsidP="001F485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Runtime-Exception：运行异常，不一定捕获</w:t>
      </w:r>
    </w:p>
    <w:p w:rsidR="001F485E" w:rsidRDefault="001F485E" w:rsidP="001F485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NON-Runtime-Exception：</w:t>
      </w:r>
      <w:proofErr w:type="gramStart"/>
      <w:r>
        <w:rPr>
          <w:rFonts w:hint="eastAsia"/>
        </w:rPr>
        <w:t>非运行</w:t>
      </w:r>
      <w:proofErr w:type="gramEnd"/>
      <w:r>
        <w:rPr>
          <w:rFonts w:hint="eastAsia"/>
        </w:rPr>
        <w:t>异常，这个是可以捕获的</w:t>
      </w:r>
    </w:p>
    <w:p w:rsidR="001F485E" w:rsidRDefault="001F485E" w:rsidP="00EA1E4D">
      <w:r>
        <w:rPr>
          <w:rFonts w:hint="eastAsia"/>
        </w:rPr>
        <w:t>ERROR：不允许捕获，代表编译和系统错误（必须处理）</w:t>
      </w:r>
    </w:p>
    <w:p w:rsidR="001F485E" w:rsidRDefault="001F485E" w:rsidP="00EA1E4D">
      <w:r>
        <w:rPr>
          <w:rFonts w:hint="eastAsia"/>
        </w:rPr>
        <w:t>异常处理机制：（程序员处理异常的方式）</w:t>
      </w:r>
    </w:p>
    <w:p w:rsidR="001F485E" w:rsidRDefault="001F485E" w:rsidP="001F485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抛出throws</w:t>
      </w:r>
    </w:p>
    <w:p w:rsidR="001F485E" w:rsidRDefault="001F485E" w:rsidP="001F485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捕获try-catch</w:t>
      </w:r>
    </w:p>
    <w:p w:rsidR="001F485E" w:rsidRDefault="001F485E" w:rsidP="001F485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所有异常不要抛给main方法，如果抛给main程序出现异常后，main方法会将整个程序直接停止。</w:t>
      </w:r>
    </w:p>
    <w:p w:rsidR="00974E3E" w:rsidRDefault="00974E3E" w:rsidP="00974E3E">
      <w:r>
        <w:t>T</w:t>
      </w:r>
      <w:r>
        <w:rPr>
          <w:rFonts w:hint="eastAsia"/>
        </w:rPr>
        <w:t>ry块中出现异常，被虚拟机捕获到了，而且程序员做了相应措施，如果是捕获则会在catch中会遍历异常类型，按照顺序从上到下开始遍历，直到遍历到相应的异常类型位置，这是遍历借宿跳出try-catch执行，</w:t>
      </w:r>
    </w:p>
    <w:p w:rsidR="00974E3E" w:rsidRDefault="00974E3E" w:rsidP="00974E3E">
      <w:r>
        <w:t>T</w:t>
      </w:r>
      <w:r>
        <w:rPr>
          <w:rFonts w:hint="eastAsia"/>
        </w:rPr>
        <w:t>ry-catch后面的正常的代码</w:t>
      </w:r>
    </w:p>
    <w:p w:rsidR="00974E3E" w:rsidRDefault="00974E3E" w:rsidP="00974E3E">
      <w:r>
        <w:rPr>
          <w:rFonts w:hint="eastAsia"/>
        </w:rPr>
        <w:t>注意：在catch块中，异常排序为：小异常在上，最大的异常最后</w:t>
      </w:r>
    </w:p>
    <w:p w:rsidR="001C3A9D" w:rsidRDefault="001C3A9D" w:rsidP="00974E3E"/>
    <w:p w:rsidR="001C3A9D" w:rsidRDefault="001C3A9D" w:rsidP="00974E3E">
      <w:r>
        <w:rPr>
          <w:rFonts w:hint="eastAsia"/>
        </w:rPr>
        <w:t>抛出：throws，在方法上声明，提示调用者该方法可能会出现异常，让调用者进行处理，调用者处理的方式</w:t>
      </w:r>
    </w:p>
    <w:p w:rsidR="001C3A9D" w:rsidRDefault="001C3A9D" w:rsidP="001C3A9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捕获try-catch</w:t>
      </w:r>
    </w:p>
    <w:p w:rsidR="001C3A9D" w:rsidRDefault="001C3A9D" w:rsidP="001C3A9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抛出throws</w:t>
      </w:r>
    </w:p>
    <w:p w:rsidR="001C3A9D" w:rsidRDefault="001C3A9D" w:rsidP="001C3A9D">
      <w:r>
        <w:t>t</w:t>
      </w:r>
      <w:r>
        <w:rPr>
          <w:rFonts w:hint="eastAsia"/>
        </w:rPr>
        <w:t>hrow（自定义异常）</w:t>
      </w:r>
    </w:p>
    <w:p w:rsidR="001C3A9D" w:rsidRDefault="001C3A9D" w:rsidP="001C3A9D">
      <w:r>
        <w:tab/>
      </w:r>
      <w:r>
        <w:rPr>
          <w:rFonts w:hint="eastAsia"/>
        </w:rPr>
        <w:t>Runtime-Exception：属于常见的异常，不需要进行提示，程序员能够解决的问题</w:t>
      </w:r>
      <w:r>
        <w:br/>
      </w:r>
      <w:r>
        <w:rPr>
          <w:rFonts w:hint="eastAsia"/>
        </w:rPr>
        <w:t>Exception：使用throws抛出异常，</w:t>
      </w:r>
    </w:p>
    <w:p w:rsidR="001C3A9D" w:rsidRDefault="001C3A9D" w:rsidP="001C3A9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捕获</w:t>
      </w:r>
    </w:p>
    <w:p w:rsidR="001C3A9D" w:rsidRDefault="001C3A9D" w:rsidP="001C3A9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throws</w:t>
      </w:r>
    </w:p>
    <w:p w:rsidR="00CD70D7" w:rsidRDefault="00CD70D7" w:rsidP="00CD70D7">
      <w:r>
        <w:rPr>
          <w:rFonts w:hint="eastAsia"/>
        </w:rPr>
        <w:t>finally：</w:t>
      </w:r>
    </w:p>
    <w:p w:rsidR="00CD70D7" w:rsidRDefault="00CD70D7" w:rsidP="00CD70D7">
      <w:r>
        <w:tab/>
      </w:r>
      <w:r>
        <w:rPr>
          <w:rFonts w:hint="eastAsia"/>
        </w:rPr>
        <w:t>和try-catch一起使用，无论try块中的代码是否出现异常finally都会被执行，通常在finally中做清理操作，比如关闭流，关闭数据库连接</w:t>
      </w:r>
    </w:p>
    <w:bookmarkEnd w:id="0"/>
    <w:p w:rsidR="00CD70D7" w:rsidRDefault="00CD70D7" w:rsidP="00CD70D7"/>
    <w:sectPr w:rsidR="00CD70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2BD"/>
    <w:multiLevelType w:val="hybridMultilevel"/>
    <w:tmpl w:val="EDAA5AAE"/>
    <w:lvl w:ilvl="0" w:tplc="D954FF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8F73C5"/>
    <w:multiLevelType w:val="hybridMultilevel"/>
    <w:tmpl w:val="04AA4648"/>
    <w:lvl w:ilvl="0" w:tplc="D00E36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B0695F"/>
    <w:multiLevelType w:val="hybridMultilevel"/>
    <w:tmpl w:val="63DA35B2"/>
    <w:lvl w:ilvl="0" w:tplc="A37656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B09323C"/>
    <w:multiLevelType w:val="hybridMultilevel"/>
    <w:tmpl w:val="A5E81FCE"/>
    <w:lvl w:ilvl="0" w:tplc="2C5AD374">
      <w:start w:val="1"/>
      <w:numFmt w:val="decimal"/>
      <w:lvlText w:val="%1."/>
      <w:lvlJc w:val="left"/>
      <w:pPr>
        <w:ind w:left="2340" w:hanging="19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3A4B3E"/>
    <w:multiLevelType w:val="hybridMultilevel"/>
    <w:tmpl w:val="4120D1A8"/>
    <w:lvl w:ilvl="0" w:tplc="A11A09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FD20B5"/>
    <w:multiLevelType w:val="hybridMultilevel"/>
    <w:tmpl w:val="5B08B014"/>
    <w:lvl w:ilvl="0" w:tplc="F8509D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3F6B18"/>
    <w:multiLevelType w:val="hybridMultilevel"/>
    <w:tmpl w:val="732CE8E0"/>
    <w:lvl w:ilvl="0" w:tplc="5CDAB4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64C03AE"/>
    <w:multiLevelType w:val="hybridMultilevel"/>
    <w:tmpl w:val="0A34E2C6"/>
    <w:lvl w:ilvl="0" w:tplc="25B885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0DD66C8"/>
    <w:multiLevelType w:val="hybridMultilevel"/>
    <w:tmpl w:val="000E727A"/>
    <w:lvl w:ilvl="0" w:tplc="F42A93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49A7AF2"/>
    <w:multiLevelType w:val="hybridMultilevel"/>
    <w:tmpl w:val="23EEA372"/>
    <w:lvl w:ilvl="0" w:tplc="FEC094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6B"/>
    <w:rsid w:val="000F21A1"/>
    <w:rsid w:val="001042D6"/>
    <w:rsid w:val="001C3A9D"/>
    <w:rsid w:val="001F485E"/>
    <w:rsid w:val="002F13F1"/>
    <w:rsid w:val="003171D4"/>
    <w:rsid w:val="004F418F"/>
    <w:rsid w:val="00792A6C"/>
    <w:rsid w:val="00797D49"/>
    <w:rsid w:val="00815EE2"/>
    <w:rsid w:val="00890C3F"/>
    <w:rsid w:val="00891996"/>
    <w:rsid w:val="00974E3E"/>
    <w:rsid w:val="009E11A3"/>
    <w:rsid w:val="00A83B02"/>
    <w:rsid w:val="00CD70D7"/>
    <w:rsid w:val="00D351B6"/>
    <w:rsid w:val="00D4406B"/>
    <w:rsid w:val="00EA1E4D"/>
    <w:rsid w:val="00EC3EC6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DDF930-1D72-4FB3-8B1D-AF7EC416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0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86E2-3040-4936-9331-03033D09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guang sun</dc:creator>
  <cp:keywords/>
  <dc:description/>
  <cp:lastModifiedBy>ruiguang sun</cp:lastModifiedBy>
  <cp:revision>3</cp:revision>
  <dcterms:created xsi:type="dcterms:W3CDTF">2018-09-29T01:33:00Z</dcterms:created>
  <dcterms:modified xsi:type="dcterms:W3CDTF">2018-10-02T03:53:00Z</dcterms:modified>
</cp:coreProperties>
</file>